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aint.Picture" ShapeID="_x0000_i1025" DrawAspect="Content" ObjectID="_1703920411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10967BCD" w:rsidR="0006112C" w:rsidRPr="0012321B" w:rsidRDefault="00786CE6" w:rsidP="00307690">
      <w:pPr>
        <w:pStyle w:val="Kop1"/>
        <w:rPr>
          <w:lang w:val="nl-BE"/>
        </w:rPr>
      </w:pPr>
      <w:r>
        <w:rPr>
          <w:lang w:val="nl-BE"/>
        </w:rPr>
        <w:t>Besluitenlijst vast bureau van 10 jan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EE628A0EE4014B94A793ACBB8391BF2D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EE628A0EE4014B94A793ACBB8391BF2D"/>
                </w:placeholder>
                <w:dataBinding w:prefixMappings="xmlns:ns0='http://www.net-it.be/2012/11/main'" w:xpath="/ns0:MeetingReport[1]/ns0:Meeting[1]/ns0:MeetingItems[1]/ns0:MeetingItem[1]/ns0:MainMeetingItemCategoryName[1]" w:storeItemID="{EF9D26DC-107C-4230-AF24-7B7526A2C7CD}"/>
                <w:text/>
              </w:sdtPr>
              <w:sdtEndPr/>
              <w:sdtContent>
                <w:p w14:paraId="2A08A17B" w14:textId="77777777" w:rsidR="008F61A5" w:rsidRPr="0023139C" w:rsidRDefault="009D3750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2827C06E" w14:textId="77777777" w:rsidR="0037659A" w:rsidRPr="0023139C" w:rsidRDefault="00786CE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DB5C660F8D0145ED8D77D691C585EC5E"/>
              </w:placeholder>
              <w:dataBinding w:prefixMappings="xmlns:ns0='http://www.net-it.be/2012/11/main'" w:xpath="/ns0:MeetingReport[1]/ns0:Meeting[1]/ns0:MeetingItems[1]/ns0:MeetingItem[1]/ns0:MainPreparationOrder[1]" w:storeItemID="{EF9D26DC-107C-4230-AF24-7B7526A2C7CD}"/>
              <w:text/>
            </w:sdtPr>
            <w:sdtEndPr/>
            <w:sdtContent>
              <w:r w:rsidR="009D3750">
                <w:t>1</w:t>
              </w:r>
            </w:sdtContent>
          </w:sdt>
          <w:r w:rsidR="009D3750" w:rsidRPr="0023139C">
            <w:t>.</w:t>
          </w:r>
          <w:r w:rsidR="009D3750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7E3CAEC410EC4044BA2200DB87661F66"/>
              </w:placeholder>
              <w:dataBinding w:prefixMappings="xmlns:ns0='http://www.net-it.be/2012/11/main'" w:xpath="/ns0:MeetingReport[1]/ns0:Meeting[1]/ns0:MeetingItems[1]/ns0:MeetingItem[1]/ns0:Title[1]" w:storeItemID="{EF9D26DC-107C-4230-AF24-7B7526A2C7CD}"/>
              <w:text/>
            </w:sdtPr>
            <w:sdtEndPr/>
            <w:sdtContent>
              <w:r w:rsidR="009D3750">
                <w:t>Besluit van de administrateur-generaal van het Agentschap Zorg en Gezondheid tot overdracht van de erkenning van het woonzorgcentrum De Linde naar Vzw De Linde en bijkomende erkenning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195572063"/>
            <w:placeholder>
              <w:docPart w:val="A3F5EB281BC749729AB2FC154F68EE84"/>
            </w:placeholder>
          </w:sdtPr>
          <w:sdtEndPr/>
          <w:sdtContent>
            <w:sdt>
              <w:sdtPr>
                <w:tag w:val="Schedule_ScheduleItem_MeetingItem_MainMeetingItemCategory_Title"/>
                <w:id w:val="-858503151"/>
                <w:placeholder>
                  <w:docPart w:val="A3F5EB281BC749729AB2FC154F68EE84"/>
                </w:placeholder>
                <w:dataBinding w:prefixMappings="xmlns:ns0='http://www.net-it.be/2012/11/main'" w:xpath="/ns0:MeetingReport[1]/ns0:Meeting[1]/ns0:MeetingItems[1]/ns0:MeetingItem[2]/ns0:MainMeetingItemCategoryName[1]" w:storeItemID="{EF9D26DC-107C-4230-AF24-7B7526A2C7CD}"/>
                <w:text/>
              </w:sdtPr>
              <w:sdtEndPr/>
              <w:sdtContent>
                <w:p w14:paraId="290E413B" w14:textId="79F597D7" w:rsidR="008F61A5" w:rsidRPr="0023139C" w:rsidRDefault="009D3750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22E92FDB" w14:textId="52149EF5" w:rsidR="0037659A" w:rsidRPr="0023139C" w:rsidRDefault="00786CE6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4774922"/>
              <w:placeholder>
                <w:docPart w:val="B510EE1B75C9467A865E6EF6E50F3ED7"/>
              </w:placeholder>
              <w:dataBinding w:prefixMappings="xmlns:ns0='http://www.net-it.be/2012/11/main'" w:xpath="/ns0:MeetingReport[1]/ns0:Meeting[1]/ns0:MeetingItems[1]/ns0:MeetingItem[2]/ns0:MainPreparationOrder[1]" w:storeItemID="{EF9D26DC-107C-4230-AF24-7B7526A2C7CD}"/>
              <w:text/>
            </w:sdtPr>
            <w:sdtEndPr/>
            <w:sdtContent>
              <w:r w:rsidR="009D3750">
                <w:t>2</w:t>
              </w:r>
            </w:sdtContent>
          </w:sdt>
          <w:r w:rsidR="009D3750" w:rsidRPr="0023139C">
            <w:t>.</w:t>
          </w:r>
          <w:r w:rsidR="009D3750" w:rsidRPr="0023139C">
            <w:tab/>
          </w:r>
          <w:sdt>
            <w:sdtPr>
              <w:alias w:val="Title"/>
              <w:tag w:val="Schedule_ScheduleItem_MeetingItem_Title"/>
              <w:id w:val="1515731369"/>
              <w:placeholder>
                <w:docPart w:val="3AA72C0F57B1438ABFB27D14F1BE6F00"/>
              </w:placeholder>
              <w:dataBinding w:prefixMappings="xmlns:ns0='http://www.net-it.be/2012/11/main'" w:xpath="/ns0:MeetingReport[1]/ns0:Meeting[1]/ns0:MeetingItems[1]/ns0:MeetingItem[2]/ns0:Title[1]" w:storeItemID="{EF9D26DC-107C-4230-AF24-7B7526A2C7CD}"/>
              <w:text/>
            </w:sdtPr>
            <w:sdtEndPr/>
            <w:sdtContent>
              <w:r w:rsidR="009D3750">
                <w:t>Rapportering van de door de algemeen directeur genomen beslissingen in het kader van het dagelijks personeelsbeheer. Kennisname.</w:t>
              </w:r>
            </w:sdtContent>
          </w:sdt>
        </w:p>
        <w:p w14:paraId="563C6EEC" w14:textId="77777777" w:rsidR="00114FD7" w:rsidRDefault="00114FD7" w:rsidP="0006112C">
          <w:pPr>
            <w:tabs>
              <w:tab w:val="left" w:pos="284"/>
            </w:tabs>
            <w:rPr>
              <w:rFonts w:cs="Arial"/>
            </w:rPr>
          </w:pPr>
        </w:p>
        <w:p w14:paraId="2ED62EBB" w14:textId="77777777" w:rsidR="00114FD7" w:rsidRPr="00114FD7" w:rsidRDefault="00114FD7" w:rsidP="00114FD7">
          <w:pPr>
            <w:tabs>
              <w:tab w:val="left" w:pos="284"/>
            </w:tabs>
            <w:rPr>
              <w:rFonts w:cs="Arial"/>
            </w:rPr>
          </w:pPr>
          <w:r w:rsidRPr="00114FD7">
            <w:rPr>
              <w:rFonts w:cs="Arial"/>
            </w:rPr>
            <w:t>Organisatieontwikkeling</w:t>
          </w:r>
        </w:p>
        <w:p w14:paraId="08B521A6" w14:textId="5463764B" w:rsidR="00114FD7" w:rsidRDefault="00786CE6" w:rsidP="00786CE6">
          <w:pPr>
            <w:tabs>
              <w:tab w:val="left" w:pos="284"/>
            </w:tabs>
            <w:ind w:left="705" w:hanging="705"/>
            <w:rPr>
              <w:rFonts w:cs="Arial"/>
            </w:rPr>
          </w:pPr>
          <w:r>
            <w:rPr>
              <w:rFonts w:cs="Arial"/>
            </w:rPr>
            <w:tab/>
          </w:r>
          <w:r w:rsidR="00114FD7" w:rsidRPr="00114FD7">
            <w:rPr>
              <w:rFonts w:cs="Arial"/>
            </w:rPr>
            <w:t>3.</w:t>
          </w:r>
          <w:r w:rsidR="00114FD7" w:rsidRPr="00114FD7">
            <w:rPr>
              <w:rFonts w:cs="Arial"/>
            </w:rPr>
            <w:tab/>
            <w:t>Selectieprocedure.  Externe personeelsmobiliteit door deelname aan de procedure van interne personeelsmobiliteit bij stadsbestuur</w:t>
          </w:r>
          <w:bookmarkStart w:id="0" w:name="_GoBack"/>
          <w:bookmarkEnd w:id="0"/>
        </w:p>
        <w:p w14:paraId="381596CA" w14:textId="77777777" w:rsidR="0006112C" w:rsidRPr="0012321B" w:rsidRDefault="00786CE6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14FD7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02E2F"/>
    <w:rsid w:val="00724964"/>
    <w:rsid w:val="00737DEF"/>
    <w:rsid w:val="00750C61"/>
    <w:rsid w:val="00754655"/>
    <w:rsid w:val="0076492A"/>
    <w:rsid w:val="00775E68"/>
    <w:rsid w:val="00777E48"/>
    <w:rsid w:val="00786CE6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9D3750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628A0EE4014B94A793ACBB8391B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16CE1-0307-47E7-8F00-1168BC8AE9F2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B5C660F8D0145ED8D77D691C585E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9F713-56E0-4E82-B5C1-4987AAC28C1C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E3CAEC410EC4044BA2200DB87661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A94EC-0451-4889-8BE6-B71C5866764E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F5EB281BC749729AB2FC154F68E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56AD9-35A6-4DDA-AAB6-2FA8704B25F0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10EE1B75C9467A865E6EF6E50F3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B14F6-8A25-4C8F-B976-575D36C808C5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A72C0F57B1438ABFB27D14F1BE6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8DD2A5-0B56-491D-8019-C6FAD6C2701E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9F41C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EE628A0EE4014B94A793ACBB8391BF2D">
    <w:name w:val="EE628A0EE4014B94A793ACBB8391BF2D"/>
  </w:style>
  <w:style w:type="paragraph" w:customStyle="1" w:styleId="DB5C660F8D0145ED8D77D691C585EC5E">
    <w:name w:val="DB5C660F8D0145ED8D77D691C585EC5E"/>
  </w:style>
  <w:style w:type="paragraph" w:customStyle="1" w:styleId="7E3CAEC410EC4044BA2200DB87661F66">
    <w:name w:val="7E3CAEC410EC4044BA2200DB87661F66"/>
  </w:style>
  <w:style w:type="paragraph" w:customStyle="1" w:styleId="A3F5EB281BC749729AB2FC154F68EE84">
    <w:name w:val="A3F5EB281BC749729AB2FC154F68EE84"/>
  </w:style>
  <w:style w:type="paragraph" w:customStyle="1" w:styleId="B510EE1B75C9467A865E6EF6E50F3ED7">
    <w:name w:val="B510EE1B75C9467A865E6EF6E50F3ED7"/>
  </w:style>
  <w:style w:type="paragraph" w:customStyle="1" w:styleId="3AA72C0F57B1438ABFB27D14F1BE6F00">
    <w:name w:val="3AA72C0F57B1438ABFB27D14F1BE6F00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5a97da1d-a56f-ec11-9441-005056b18d32</CrmId>
    <CrmUrl xmlns="b1eb7263-63cf-449a-80e5-287e7b2de31a">http://crm/Ronse/main.aspx?etn=nit_meetingreport&amp;pagetype=entityrecord&amp;id=5a97da1d-a56f-ec11-9441-005056b18d32</CrmUrl>
    <IsMainDocument xmlns="b1eb7263-63cf-449a-80e5-287e7b2de31a">true</IsMain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etingReport xmlns="http://www.net-it.be/2012/11/main">
  <DocumentGenerationDate>vrijdag 7 jan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3 januari 2022</DeadlinePreparation>
    <MeetingDate>maandag 10 jan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Besluit van de administrateur-generaal van het Agentschap Zorg en Gezondheid tot overdracht van de erkenning van het woonzorgcentrum De Linde naar Vzw De Linde en bijkomende erkenning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5203-4076-44AD-BF23-CAD97C56B158}">
  <ds:schemaRefs>
    <ds:schemaRef ds:uri="http://schemas.microsoft.com/office/2006/documentManagement/types"/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CF7BC3-09E3-4C5D-91A1-A87005BDB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26DC-107C-4230-AF24-7B7526A2C7CD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0993B667-4C63-4F17-9BE5-20DF451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9:25:00Z</dcterms:created>
  <dcterms:modified xsi:type="dcterms:W3CDTF">2022-0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